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８）</w:t>
      </w:r>
    </w:p>
    <w:p w:rsidR="00A07D6C" w:rsidRPr="00191708" w:rsidRDefault="00A07D6C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物の集積（貯蔵）許可申請書</w:t>
      </w: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物の集積（貯蔵）の許可を受けたく、次のとおり申請します。</w:t>
      </w:r>
    </w:p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A07D6C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867EC" w:rsidRPr="00191708">
        <w:rPr>
          <w:rFonts w:ascii="ＭＳ 明朝" w:hint="eastAsia"/>
          <w:color w:val="auto"/>
        </w:rPr>
        <w:t>申請者の氏名及び住所</w:t>
      </w:r>
    </w:p>
    <w:p w:rsidR="00A867EC" w:rsidRPr="00191708" w:rsidRDefault="00C436DD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2FB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38.05pt;margin-top:1.55pt;width:210.75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7D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2F4uw4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A07D6C" w:rsidP="00A867EC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集積（貯蔵）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集積（貯蔵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使用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集積（貯蔵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高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集積（貯蔵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8F07C3" w:rsidRPr="00191708" w:rsidRDefault="008F07C3">
      <w:pPr>
        <w:adjustRightInd/>
        <w:spacing w:line="340" w:lineRule="exact"/>
        <w:rPr>
          <w:rFonts w:ascii="ＭＳ 明朝"/>
          <w:color w:val="auto"/>
        </w:rPr>
      </w:pPr>
    </w:p>
    <w:p w:rsidR="008F07C3" w:rsidRDefault="008F07C3">
      <w:pPr>
        <w:adjustRightInd/>
        <w:spacing w:line="340" w:lineRule="exact"/>
        <w:rPr>
          <w:rFonts w:ascii="ＭＳ 明朝"/>
          <w:color w:val="auto"/>
        </w:rPr>
      </w:pPr>
    </w:p>
    <w:p w:rsidR="00BA6738" w:rsidRPr="00191708" w:rsidRDefault="00BA6738">
      <w:pPr>
        <w:adjustRightInd/>
        <w:spacing w:line="340" w:lineRule="exact"/>
        <w:rPr>
          <w:rFonts w:ascii="ＭＳ 明朝" w:hint="eastAsia"/>
          <w:color w:val="auto"/>
        </w:rPr>
      </w:pPr>
      <w:bookmarkStart w:id="0" w:name="_GoBack"/>
      <w:bookmarkEnd w:id="0"/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F07C3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立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4B3132" w:rsidRPr="00191708" w:rsidRDefault="004B3132" w:rsidP="004B3132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4B3132" w:rsidP="004B3132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転石の除去等当該行為に伴う行為の内容を具体的に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4B3132" w:rsidP="004B3132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Ansi="ＭＳ 明朝" w:hint="eastAsia"/>
          <w:color w:val="auto"/>
        </w:rPr>
        <w:t>ア</w:t>
      </w:r>
      <w:r w:rsidR="005D360C" w:rsidRPr="00191708">
        <w:rPr>
          <w:rFonts w:ascii="ＭＳ 明朝" w:hint="eastAsia"/>
          <w:color w:val="auto"/>
        </w:rPr>
        <w:t xml:space="preserve">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B3132" w:rsidP="004B3132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A6738"/>
    <w:rsid w:val="00BE6E77"/>
    <w:rsid w:val="00C23ED5"/>
    <w:rsid w:val="00C436DD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78EEC"/>
  <w14:defaultImageDpi w14:val="0"/>
  <w15:docId w15:val="{9389908D-E0A7-48FC-B00D-6D36A948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DD9E-ADDF-44B3-96F2-91FC672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00:00Z</cp:lastPrinted>
  <dcterms:created xsi:type="dcterms:W3CDTF">2024-08-20T08:01:00Z</dcterms:created>
  <dcterms:modified xsi:type="dcterms:W3CDTF">2024-08-20T08:01:00Z</dcterms:modified>
</cp:coreProperties>
</file>